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49" w:rsidRDefault="00345949" w:rsidP="0034594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рмола</w:t>
      </w:r>
      <w:proofErr w:type="spellEnd"/>
      <w:r>
        <w:rPr>
          <w:b/>
          <w:sz w:val="28"/>
          <w:szCs w:val="28"/>
        </w:rPr>
        <w:t xml:space="preserve"> Надежда Николаевна.</w:t>
      </w:r>
    </w:p>
    <w:p w:rsidR="00753CF7" w:rsidRDefault="00A91036" w:rsidP="00753CF7">
      <w:pPr>
        <w:ind w:firstLine="426"/>
        <w:jc w:val="both"/>
      </w:pPr>
      <w:proofErr w:type="spellStart"/>
      <w:r>
        <w:t>Ярмола</w:t>
      </w:r>
      <w:proofErr w:type="spellEnd"/>
      <w:r>
        <w:t xml:space="preserve"> Надежда Николаевна – педагог дополнительного образования высшей</w:t>
      </w:r>
      <w:r w:rsidRPr="009E3664">
        <w:t xml:space="preserve"> </w:t>
      </w:r>
      <w:r>
        <w:t>квалификационной категории</w:t>
      </w:r>
      <w:r w:rsidR="00414ADC">
        <w:t xml:space="preserve"> </w:t>
      </w:r>
      <w:r w:rsidR="00B469AD">
        <w:t xml:space="preserve">ЦХИГО «Школа классика – </w:t>
      </w:r>
      <w:proofErr w:type="gramStart"/>
      <w:r w:rsidR="00B469AD">
        <w:t>Арт</w:t>
      </w:r>
      <w:proofErr w:type="gramEnd"/>
      <w:r w:rsidR="00B469AD">
        <w:t>»</w:t>
      </w:r>
      <w:bookmarkStart w:id="0" w:name="_GoBack"/>
      <w:bookmarkEnd w:id="0"/>
      <w:r w:rsidR="00414ADC">
        <w:t xml:space="preserve"> г. </w:t>
      </w:r>
      <w:r w:rsidR="00EF3FF6">
        <w:t>о. Королёва</w:t>
      </w:r>
      <w:r w:rsidR="00753CF7">
        <w:t xml:space="preserve"> МО</w:t>
      </w:r>
      <w:r w:rsidR="00D93793">
        <w:t xml:space="preserve">. </w:t>
      </w:r>
    </w:p>
    <w:p w:rsidR="00753CF7" w:rsidRDefault="00C0451A" w:rsidP="00B469AD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5875579" wp14:editId="33E6BC21">
            <wp:extent cx="2366012" cy="1774510"/>
            <wp:effectExtent l="0" t="8890" r="6350" b="6350"/>
            <wp:docPr id="27" name="Рисунок 27" descr="C:\Users\anton\Desktop\фото самсунг 2017-2018\20180818_16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on\Desktop\фото самсунг 2017-2018\20180818_1617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7685" cy="17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36" w:rsidRDefault="007D4452" w:rsidP="00A91036">
      <w:pPr>
        <w:rPr>
          <w:b/>
          <w:sz w:val="28"/>
          <w:szCs w:val="28"/>
        </w:rPr>
      </w:pPr>
      <w:r>
        <w:t>Надежда Николаевна</w:t>
      </w:r>
      <w:r w:rsidR="00A91036">
        <w:t xml:space="preserve"> – знающий, творчески работающий педагог, её уроки построены на высоком методическом уровне и являются примером реализации основных принципов обучения (научности, наглядности, доступности, связи с жизнь).</w:t>
      </w:r>
    </w:p>
    <w:p w:rsidR="00710133" w:rsidRDefault="00753CF7" w:rsidP="00A91036">
      <w:r>
        <w:t>В течение последних</w:t>
      </w:r>
      <w:r w:rsidR="00A91036">
        <w:t xml:space="preserve"> лет активно работает над методическими темами «Методика проектирования и макетирования предметного дизайна», « Творческая работа над портретом и автопортретом», постоянно совершенствует приемы обучения в </w:t>
      </w:r>
      <w:r w:rsidR="00C40867">
        <w:t>различных  направлениях</w:t>
      </w:r>
      <w:r w:rsidR="00A91036">
        <w:t>. Преподавателем  разработана программа для учащихся по курсу «</w:t>
      </w:r>
      <w:r w:rsidR="00710133">
        <w:t>Художественная</w:t>
      </w:r>
      <w:r w:rsidR="00FB27C3">
        <w:t xml:space="preserve"> </w:t>
      </w:r>
      <w:r w:rsidR="00710133">
        <w:t>студия. Дизайн</w:t>
      </w:r>
      <w:r w:rsidR="00A91036">
        <w:t xml:space="preserve">». Целью этой программы является обучение  проектной деятельности, овладение умениями творческого подхода к проекту. Результатами работы является умение самостоятельно постигать смысл, выраженный языком графических средств, а также правильно и творчески употреблять на практике полученные навыки. Это умение проявляется в том, что учащиеся создают проекты, воплощают их в жизнь и неоднократно являются участниками </w:t>
      </w:r>
      <w:r w:rsidR="00C40867">
        <w:t xml:space="preserve"> и победителями </w:t>
      </w:r>
      <w:r w:rsidR="00A91036">
        <w:t>всевозможных конкурсов.</w:t>
      </w:r>
      <w:r w:rsidR="00414ADC">
        <w:t xml:space="preserve"> </w:t>
      </w:r>
    </w:p>
    <w:p w:rsidR="00FB27C3" w:rsidRDefault="00FB27C3" w:rsidP="00FB27C3">
      <w:pPr>
        <w:jc w:val="center"/>
        <w:rPr>
          <w:lang w:val="en-US"/>
        </w:rPr>
      </w:pPr>
      <w:r>
        <w:t xml:space="preserve">Работы </w:t>
      </w:r>
      <w:r w:rsidR="00C40867">
        <w:t xml:space="preserve"> и проекты </w:t>
      </w:r>
      <w:r>
        <w:t>учащих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846"/>
      </w:tblGrid>
      <w:tr w:rsidR="00A51791" w:rsidRPr="00FB5F2C" w:rsidTr="008606B6">
        <w:tc>
          <w:tcPr>
            <w:tcW w:w="4725" w:type="dxa"/>
          </w:tcPr>
          <w:p w:rsidR="00A51791" w:rsidRDefault="00A51791" w:rsidP="00A51791">
            <w:r>
              <w:rPr>
                <w:noProof/>
                <w:lang w:eastAsia="ru-RU"/>
              </w:rPr>
              <w:drawing>
                <wp:inline distT="0" distB="0" distL="0" distR="0" wp14:anchorId="4C27367B" wp14:editId="1761DC09">
                  <wp:extent cx="2898251" cy="1908313"/>
                  <wp:effectExtent l="0" t="0" r="0" b="0"/>
                  <wp:docPr id="34" name="Рисунок 34" descr="D:\NADYA\фото для доклада\20191127_19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NADYA\фото для доклада\20191127_19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76" cy="190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F2C" w:rsidRDefault="00FB5F2C" w:rsidP="00FB5F2C">
            <w:r>
              <w:t xml:space="preserve">Проект моста через </w:t>
            </w:r>
            <w:proofErr w:type="spellStart"/>
            <w:r>
              <w:t>Болшевский</w:t>
            </w:r>
            <w:proofErr w:type="spellEnd"/>
            <w:r>
              <w:t xml:space="preserve"> переезд</w:t>
            </w:r>
          </w:p>
          <w:p w:rsidR="00A51791" w:rsidRDefault="00FB5F2C" w:rsidP="00A5179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430676" wp14:editId="465B9164">
                  <wp:extent cx="2684353" cy="1800828"/>
                  <wp:effectExtent l="0" t="0" r="1905" b="9525"/>
                  <wp:docPr id="36" name="Рисунок 36" descr="D:\NADYA\фото для доклада\20191202_164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NADYA\фото для доклада\20191202_164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98" cy="18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791" w:rsidRDefault="00FB5F2C" w:rsidP="00FB5F2C">
            <w:pPr>
              <w:rPr>
                <w:lang w:val="en-US"/>
              </w:rPr>
            </w:pPr>
            <w:r>
              <w:t>Проект здания Школы иску</w:t>
            </w:r>
            <w:proofErr w:type="gramStart"/>
            <w:r>
              <w:t>сств в ст</w:t>
            </w:r>
            <w:proofErr w:type="gramEnd"/>
            <w:r>
              <w:t xml:space="preserve">иле </w:t>
            </w:r>
            <w:proofErr w:type="spellStart"/>
            <w:r>
              <w:t>Баухауз</w:t>
            </w:r>
            <w:proofErr w:type="spellEnd"/>
          </w:p>
          <w:p w:rsidR="00FB5F2C" w:rsidRPr="00FB5F2C" w:rsidRDefault="00FB5F2C" w:rsidP="00FB5F2C">
            <w:pPr>
              <w:rPr>
                <w:lang w:val="en-US"/>
              </w:rPr>
            </w:pPr>
          </w:p>
        </w:tc>
        <w:tc>
          <w:tcPr>
            <w:tcW w:w="4846" w:type="dxa"/>
          </w:tcPr>
          <w:p w:rsidR="00A51791" w:rsidRDefault="00FB5F2C" w:rsidP="00A9103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E58FD5" wp14:editId="1ECBA470">
                  <wp:extent cx="2952238" cy="1932167"/>
                  <wp:effectExtent l="0" t="0" r="635" b="0"/>
                  <wp:docPr id="35" name="Рисунок 35" descr="D:\NADYA\фото для доклада\20191127_19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NADYA\фото для доклада\20191127_19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93" cy="193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F2C" w:rsidRDefault="00FB5F2C" w:rsidP="00A91036">
            <w:pPr>
              <w:rPr>
                <w:lang w:val="en-US"/>
              </w:rPr>
            </w:pPr>
          </w:p>
          <w:p w:rsidR="00FB5F2C" w:rsidRPr="00FB5F2C" w:rsidRDefault="00FB5F2C" w:rsidP="00A9103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703029" wp14:editId="3BF455B5">
                  <wp:extent cx="2291187" cy="1800971"/>
                  <wp:effectExtent l="0" t="0" r="0" b="8890"/>
                  <wp:docPr id="41" name="Рисунок 41" descr="C:\Users\anton\Pictures\надежда\IMG_792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ton\Pictures\надежда\IMG_792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82" cy="180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791" w:rsidRPr="00FB5F2C" w:rsidTr="008606B6">
        <w:tc>
          <w:tcPr>
            <w:tcW w:w="4725" w:type="dxa"/>
          </w:tcPr>
          <w:p w:rsidR="00A51791" w:rsidRDefault="00FB5F2C" w:rsidP="00A91036">
            <w:pPr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343E504" wp14:editId="3EB5AA83">
                  <wp:extent cx="2321581" cy="1743093"/>
                  <wp:effectExtent l="3492" t="0" r="6033" b="6032"/>
                  <wp:docPr id="38" name="Рисунок 38" descr="C:\Users\anton\Pictures\надежда\DCDF78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ton\Pictures\надежда\DCDF78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22672" cy="174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F2C" w:rsidRPr="00C40867" w:rsidRDefault="00FB5F2C" w:rsidP="00C40867">
            <w:pPr>
              <w:rPr>
                <w:lang w:val="en-US"/>
              </w:rPr>
            </w:pPr>
            <w:r w:rsidRPr="00C40867">
              <w:t>Проектная деятельность «Игра шахматы»</w:t>
            </w:r>
            <w:r w:rsidR="00C40867" w:rsidRPr="00C40867">
              <w:t xml:space="preserve"> </w:t>
            </w:r>
          </w:p>
        </w:tc>
        <w:tc>
          <w:tcPr>
            <w:tcW w:w="4846" w:type="dxa"/>
          </w:tcPr>
          <w:p w:rsidR="00A51791" w:rsidRDefault="00FB5F2C" w:rsidP="00A9103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B382F" wp14:editId="78873FAF">
                  <wp:extent cx="2163778" cy="2108878"/>
                  <wp:effectExtent l="0" t="0" r="8255" b="5715"/>
                  <wp:docPr id="40" name="Рисунок 40" descr="C:\Users\anton\Pictures\надежда\DQQK75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ton\Pictures\надежда\DQQK75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262" cy="211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F2C" w:rsidRPr="00C40867" w:rsidRDefault="00FB5F2C" w:rsidP="00A91036">
            <w:pPr>
              <w:rPr>
                <w:lang w:val="en-US"/>
              </w:rPr>
            </w:pPr>
            <w:r w:rsidRPr="00C40867">
              <w:t>Мост в будущее</w:t>
            </w:r>
          </w:p>
        </w:tc>
      </w:tr>
      <w:tr w:rsidR="00A51791" w:rsidRPr="00FB5F2C" w:rsidTr="008606B6">
        <w:tc>
          <w:tcPr>
            <w:tcW w:w="4725" w:type="dxa"/>
          </w:tcPr>
          <w:p w:rsidR="00A51791" w:rsidRDefault="00FB5F2C" w:rsidP="00A91036">
            <w:pPr>
              <w:rPr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AC820" wp14:editId="6CAC4EF6">
                  <wp:extent cx="2809532" cy="2109458"/>
                  <wp:effectExtent l="0" t="0" r="0" b="5715"/>
                  <wp:docPr id="39" name="Рисунок 39" descr="C:\Users\anton\Pictures\надежда\DROY96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\Pictures\надежда\DROY96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95" cy="211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F2C" w:rsidRPr="00C40867" w:rsidRDefault="00FB5F2C" w:rsidP="00A91036">
            <w:pPr>
              <w:rPr>
                <w:lang w:val="en-US"/>
              </w:rPr>
            </w:pPr>
            <w:r w:rsidRPr="00C40867">
              <w:t>Дизайн - проект мемориала «Звезда»</w:t>
            </w:r>
          </w:p>
        </w:tc>
        <w:tc>
          <w:tcPr>
            <w:tcW w:w="4846" w:type="dxa"/>
          </w:tcPr>
          <w:p w:rsidR="00A51791" w:rsidRDefault="00FB5F2C" w:rsidP="00A9103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E1D51" wp14:editId="1A978046">
                  <wp:extent cx="2976269" cy="2111071"/>
                  <wp:effectExtent l="0" t="0" r="0" b="3810"/>
                  <wp:docPr id="42" name="Рисунок 42" descr="C:\Users\anton\Pictures\надежда\IMG_775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ton\Pictures\надежда\IMG_775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336" cy="211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F2C" w:rsidRPr="00FB5F2C" w:rsidRDefault="00FB5F2C" w:rsidP="00A91036">
            <w:pPr>
              <w:rPr>
                <w:lang w:val="en-US"/>
              </w:rPr>
            </w:pPr>
            <w:r>
              <w:t xml:space="preserve">Типографическая композиция </w:t>
            </w:r>
          </w:p>
        </w:tc>
      </w:tr>
      <w:tr w:rsidR="00A51791" w:rsidRPr="00FB5F2C" w:rsidTr="008606B6">
        <w:tc>
          <w:tcPr>
            <w:tcW w:w="4725" w:type="dxa"/>
          </w:tcPr>
          <w:p w:rsidR="00FB5F2C" w:rsidRDefault="00FB5F2C" w:rsidP="00A91036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8E5887" wp14:editId="5BE72322">
                  <wp:extent cx="1667874" cy="2385391"/>
                  <wp:effectExtent l="0" t="0" r="8890" b="0"/>
                  <wp:docPr id="43" name="Рисунок 43" descr="C:\Users\anton\AppData\Local\Microsoft\Windows\INetCache\Content.Word\3dd2deee-c86b-4579-a9bb-8fd606743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ton\AppData\Local\Microsoft\Windows\INetCache\Content.Word\3dd2deee-c86b-4579-a9bb-8fd606743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06" cy="238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790" w:rsidRPr="00480790" w:rsidRDefault="00480790" w:rsidP="00A91036">
            <w:r>
              <w:t xml:space="preserve">Проект календаря для </w:t>
            </w:r>
            <w:proofErr w:type="spellStart"/>
            <w:r>
              <w:t>ЦУПа</w:t>
            </w:r>
            <w:proofErr w:type="spellEnd"/>
          </w:p>
        </w:tc>
        <w:tc>
          <w:tcPr>
            <w:tcW w:w="4846" w:type="dxa"/>
          </w:tcPr>
          <w:p w:rsidR="00A51791" w:rsidRDefault="00FB5F2C" w:rsidP="00A91036">
            <w:r>
              <w:rPr>
                <w:noProof/>
                <w:lang w:eastAsia="ru-RU"/>
              </w:rPr>
              <w:drawing>
                <wp:inline distT="0" distB="0" distL="0" distR="0" wp14:anchorId="4D3BC55D" wp14:editId="090F5DDA">
                  <wp:extent cx="2299338" cy="2301903"/>
                  <wp:effectExtent l="0" t="0" r="5715" b="3175"/>
                  <wp:docPr id="44" name="Рисунок 44" descr="C:\Users\anton\AppData\Local\Microsoft\Windows\INetCache\Content.Word\IMG_4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ton\AppData\Local\Microsoft\Windows\INetCache\Content.Word\IMG_4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698" cy="230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790" w:rsidRPr="00FB5F2C" w:rsidRDefault="00480790" w:rsidP="00A91036">
            <w:r>
              <w:t>Буквица «А»</w:t>
            </w:r>
          </w:p>
        </w:tc>
      </w:tr>
      <w:tr w:rsidR="00A51791" w:rsidRPr="00FB5F2C" w:rsidTr="008606B6">
        <w:tc>
          <w:tcPr>
            <w:tcW w:w="4725" w:type="dxa"/>
          </w:tcPr>
          <w:p w:rsidR="00A51791" w:rsidRDefault="00480790" w:rsidP="00A91036">
            <w:r>
              <w:rPr>
                <w:noProof/>
                <w:lang w:eastAsia="ru-RU"/>
              </w:rPr>
              <w:drawing>
                <wp:inline distT="0" distB="0" distL="0" distR="0" wp14:anchorId="690D981B" wp14:editId="49912896">
                  <wp:extent cx="1999054" cy="1975899"/>
                  <wp:effectExtent l="0" t="0" r="1270" b="5715"/>
                  <wp:docPr id="6" name="Рисунок 6" descr="C:\Users\anton\AppData\Local\Microsoft\Windows\INetCache\Content.Word\IMG_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ton\AppData\Local\Microsoft\Windows\INetCache\Content.Word\IMG_4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165" cy="197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790" w:rsidRPr="00FB5F2C" w:rsidRDefault="00480790" w:rsidP="00A91036">
            <w:r>
              <w:t>Буквица «Й»</w:t>
            </w:r>
          </w:p>
        </w:tc>
        <w:tc>
          <w:tcPr>
            <w:tcW w:w="4846" w:type="dxa"/>
          </w:tcPr>
          <w:p w:rsidR="00A51791" w:rsidRPr="00FB5F2C" w:rsidRDefault="00A51791" w:rsidP="00A91036"/>
        </w:tc>
      </w:tr>
      <w:tr w:rsidR="00A51791" w:rsidRPr="00FB5F2C" w:rsidTr="008606B6">
        <w:tc>
          <w:tcPr>
            <w:tcW w:w="4725" w:type="dxa"/>
          </w:tcPr>
          <w:p w:rsidR="00A51791" w:rsidRDefault="00480790" w:rsidP="00A91036">
            <w:r>
              <w:rPr>
                <w:noProof/>
                <w:lang w:eastAsia="ru-RU"/>
              </w:rPr>
              <w:drawing>
                <wp:inline distT="0" distB="0" distL="0" distR="0" wp14:anchorId="00B637F1" wp14:editId="698CD4F1">
                  <wp:extent cx="2128964" cy="1596723"/>
                  <wp:effectExtent l="0" t="635" r="4445" b="4445"/>
                  <wp:docPr id="18" name="Рисунок 18" descr="C:\Users\anton\Downloads\IMG_7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ton\Downloads\IMG_7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9623" cy="159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790" w:rsidRPr="00405CDF" w:rsidRDefault="00405CDF" w:rsidP="00A91036">
            <w:r>
              <w:t xml:space="preserve">«Пё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4846" w:type="dxa"/>
          </w:tcPr>
          <w:p w:rsidR="00A51791" w:rsidRDefault="00480790" w:rsidP="00A91036">
            <w:r>
              <w:rPr>
                <w:noProof/>
                <w:lang w:eastAsia="ru-RU"/>
              </w:rPr>
              <w:drawing>
                <wp:inline distT="0" distB="0" distL="0" distR="0" wp14:anchorId="5AD20AD3" wp14:editId="46F62DD3">
                  <wp:extent cx="1319917" cy="2067340"/>
                  <wp:effectExtent l="0" t="0" r="0" b="0"/>
                  <wp:docPr id="29" name="Рисунок 29" descr="C:\Users\anton\Downloads\105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\Downloads\105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516" cy="207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790" w:rsidRPr="00FB5F2C" w:rsidRDefault="00405CDF" w:rsidP="00A91036">
            <w:r>
              <w:t>Портрет мой современник (Дизайн)</w:t>
            </w:r>
          </w:p>
        </w:tc>
      </w:tr>
    </w:tbl>
    <w:p w:rsidR="00A51791" w:rsidRDefault="00A51791" w:rsidP="00A91036"/>
    <w:p w:rsidR="00FB27C3" w:rsidRDefault="00FB27C3" w:rsidP="00A91036"/>
    <w:p w:rsidR="00FB27C3" w:rsidRDefault="00FB27C3" w:rsidP="00A91036"/>
    <w:p w:rsidR="00FB27C3" w:rsidRDefault="00FB27C3" w:rsidP="00A91036"/>
    <w:p w:rsidR="00FB27C3" w:rsidRDefault="00FB27C3" w:rsidP="00A91036"/>
    <w:p w:rsidR="00FB27C3" w:rsidRDefault="00FB27C3" w:rsidP="00A91036"/>
    <w:p w:rsidR="00FB27C3" w:rsidRDefault="00FB27C3" w:rsidP="00A91036"/>
    <w:p w:rsidR="00FB27C3" w:rsidRPr="00FB5F2C" w:rsidRDefault="00FB27C3" w:rsidP="00FB27C3">
      <w:pPr>
        <w:jc w:val="center"/>
      </w:pPr>
      <w:r>
        <w:lastRenderedPageBreak/>
        <w:t>Творческие рабо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5CDF" w:rsidTr="008606B6">
        <w:tc>
          <w:tcPr>
            <w:tcW w:w="4785" w:type="dxa"/>
          </w:tcPr>
          <w:p w:rsidR="00405CDF" w:rsidRDefault="00405CDF" w:rsidP="00A91036">
            <w:r>
              <w:rPr>
                <w:noProof/>
                <w:lang w:eastAsia="ru-RU"/>
              </w:rPr>
              <w:drawing>
                <wp:inline distT="0" distB="0" distL="0" distR="0" wp14:anchorId="233C68D7" wp14:editId="5F8ECCC1">
                  <wp:extent cx="1741336" cy="2378076"/>
                  <wp:effectExtent l="0" t="0" r="0" b="3175"/>
                  <wp:docPr id="47" name="Рисунок 47" descr="C:\Users\anton\AppData\Local\Microsoft\Windows\INetCache\Content.Word\IMG_5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\AppData\Local\Microsoft\Windows\INetCache\Content.Word\IMG_5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40" cy="237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8DB" w:rsidRDefault="002578DB" w:rsidP="00A91036">
            <w:r>
              <w:t>Гороховец</w:t>
            </w:r>
          </w:p>
        </w:tc>
        <w:tc>
          <w:tcPr>
            <w:tcW w:w="4786" w:type="dxa"/>
          </w:tcPr>
          <w:p w:rsidR="00405CDF" w:rsidRDefault="00405CDF" w:rsidP="00A91036">
            <w:r>
              <w:rPr>
                <w:noProof/>
                <w:lang w:eastAsia="ru-RU"/>
              </w:rPr>
              <w:drawing>
                <wp:inline distT="0" distB="0" distL="0" distR="0" wp14:anchorId="0452015A" wp14:editId="590A8920">
                  <wp:extent cx="2612153" cy="1887792"/>
                  <wp:effectExtent l="0" t="0" r="0" b="0"/>
                  <wp:docPr id="33" name="Рисунок 33" descr="C:\Users\anton\AppData\Local\Microsoft\Windows\INetCache\Content.Word\IMG_5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ton\AppData\Local\Microsoft\Windows\INetCache\Content.Word\IMG_5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077" cy="188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8DB" w:rsidRDefault="002578DB" w:rsidP="00A91036">
            <w:r>
              <w:t xml:space="preserve">Разлив реки </w:t>
            </w:r>
            <w:proofErr w:type="spellStart"/>
            <w:r>
              <w:t>Клязьмы</w:t>
            </w:r>
            <w:proofErr w:type="spellEnd"/>
            <w:r>
              <w:t xml:space="preserve"> в Гороховце</w:t>
            </w:r>
          </w:p>
        </w:tc>
      </w:tr>
      <w:tr w:rsidR="00405CDF" w:rsidTr="008606B6">
        <w:tc>
          <w:tcPr>
            <w:tcW w:w="4785" w:type="dxa"/>
          </w:tcPr>
          <w:p w:rsidR="00405CDF" w:rsidRDefault="00405CDF" w:rsidP="00A91036">
            <w:r>
              <w:rPr>
                <w:noProof/>
                <w:lang w:eastAsia="ru-RU"/>
              </w:rPr>
              <w:drawing>
                <wp:inline distT="0" distB="0" distL="0" distR="0" wp14:anchorId="3E96DCFC" wp14:editId="3CA87C93">
                  <wp:extent cx="2197199" cy="1649895"/>
                  <wp:effectExtent l="6985" t="0" r="635" b="635"/>
                  <wp:docPr id="28" name="Рисунок 28" descr="C:\Users\anton\Downloads\118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\Downloads\118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7029" cy="164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8DB" w:rsidRDefault="002578DB" w:rsidP="00A91036">
            <w:r>
              <w:t>На Куршской косе</w:t>
            </w:r>
          </w:p>
        </w:tc>
        <w:tc>
          <w:tcPr>
            <w:tcW w:w="4786" w:type="dxa"/>
          </w:tcPr>
          <w:p w:rsidR="00405CDF" w:rsidRDefault="00405CDF" w:rsidP="00A91036">
            <w:r>
              <w:rPr>
                <w:noProof/>
                <w:lang w:eastAsia="ru-RU"/>
              </w:rPr>
              <w:drawing>
                <wp:inline distT="0" distB="0" distL="0" distR="0" wp14:anchorId="26BFE2C1" wp14:editId="2A6AC74D">
                  <wp:extent cx="1531906" cy="2373464"/>
                  <wp:effectExtent l="0" t="0" r="0" b="8255"/>
                  <wp:docPr id="30" name="Рисунок 30" descr="C:\Users\anton\Downloads\IMG_6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ton\Downloads\IMG_6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237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8DB" w:rsidRDefault="00D93793" w:rsidP="00A91036">
            <w:r>
              <w:t>Цветы весны</w:t>
            </w:r>
          </w:p>
        </w:tc>
      </w:tr>
      <w:tr w:rsidR="00405CDF" w:rsidTr="008606B6">
        <w:tc>
          <w:tcPr>
            <w:tcW w:w="4785" w:type="dxa"/>
          </w:tcPr>
          <w:p w:rsidR="00405CDF" w:rsidRDefault="00405CDF" w:rsidP="00A91036">
            <w:r>
              <w:rPr>
                <w:noProof/>
                <w:lang w:eastAsia="ru-RU"/>
              </w:rPr>
              <w:drawing>
                <wp:inline distT="0" distB="0" distL="0" distR="0" wp14:anchorId="4257F400" wp14:editId="43387080">
                  <wp:extent cx="1583076" cy="2389367"/>
                  <wp:effectExtent l="0" t="0" r="0" b="0"/>
                  <wp:docPr id="46" name="Рисунок 46" descr="C:\Users\anton\AppData\Local\Microsoft\Windows\INetCache\Content.Word\IMG_5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ton\AppData\Local\Microsoft\Windows\INetCache\Content.Word\IMG_5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92" cy="239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793" w:rsidRDefault="00D93793" w:rsidP="00A91036">
            <w:r>
              <w:t>Тревожный апрель</w:t>
            </w:r>
          </w:p>
        </w:tc>
        <w:tc>
          <w:tcPr>
            <w:tcW w:w="4786" w:type="dxa"/>
          </w:tcPr>
          <w:p w:rsidR="00405CDF" w:rsidRDefault="00405CDF" w:rsidP="00A91036">
            <w:r>
              <w:rPr>
                <w:noProof/>
                <w:lang w:eastAsia="ru-RU"/>
              </w:rPr>
              <w:drawing>
                <wp:inline distT="0" distB="0" distL="0" distR="0" wp14:anchorId="6740C9CC" wp14:editId="3B8A7525">
                  <wp:extent cx="2414973" cy="1730611"/>
                  <wp:effectExtent l="0" t="0" r="4445" b="3175"/>
                  <wp:docPr id="45" name="Рисунок 45" descr="C:\Users\anton\AppData\Local\Microsoft\Windows\INetCache\Content.Word\IMG_5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ton\AppData\Local\Microsoft\Windows\INetCache\Content.Word\IMG_5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054" cy="173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793" w:rsidRDefault="00D93793" w:rsidP="00A91036">
            <w:r>
              <w:t>Закат на Нерли</w:t>
            </w:r>
          </w:p>
        </w:tc>
      </w:tr>
    </w:tbl>
    <w:p w:rsidR="00C0451A" w:rsidRDefault="00C0451A" w:rsidP="00A91036"/>
    <w:p w:rsidR="00D9038D" w:rsidRPr="00C40867" w:rsidRDefault="00D9038D" w:rsidP="00414ADC"/>
    <w:p w:rsidR="00D9038D" w:rsidRDefault="00943381" w:rsidP="00D937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A4AA0C" wp14:editId="441C614E">
            <wp:extent cx="2282023" cy="1711517"/>
            <wp:effectExtent l="0" t="0" r="4445" b="3175"/>
            <wp:docPr id="2" name="Рисунок 2" descr="C:\Users\anton\Desktop\фото самсунг 2017-2018\20180820_16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фото самсунг 2017-2018\20180820_164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3350" cy="171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6B6" w:rsidRPr="008606B6" w:rsidRDefault="008606B6" w:rsidP="00E64513">
      <w:r>
        <w:t xml:space="preserve">Активный участник Международных выставок творческих работ педагогов художников, </w:t>
      </w:r>
      <w:r w:rsidR="00E64513">
        <w:t>выставок</w:t>
      </w:r>
      <w:r w:rsidR="00C40867">
        <w:t xml:space="preserve"> в Академии народного искусства</w:t>
      </w:r>
      <w:r w:rsidR="00E64513">
        <w:t xml:space="preserve"> России; </w:t>
      </w:r>
      <w:r w:rsidR="00C40867">
        <w:t xml:space="preserve">участник мероприятия Армия 2015-2020; </w:t>
      </w:r>
      <w:r>
        <w:t>Международных плен</w:t>
      </w:r>
      <w:r w:rsidR="00E64513">
        <w:t xml:space="preserve">эров союза </w:t>
      </w:r>
      <w:r w:rsidR="00C40867">
        <w:t>( Гран</w:t>
      </w:r>
      <w:proofErr w:type="gramStart"/>
      <w:r w:rsidR="00C40867">
        <w:t xml:space="preserve"> П</w:t>
      </w:r>
      <w:proofErr w:type="gramEnd"/>
      <w:r w:rsidR="00C40867">
        <w:t xml:space="preserve">ри) </w:t>
      </w:r>
      <w:r w:rsidR="00E64513">
        <w:t>и других организаций;</w:t>
      </w:r>
      <w:r>
        <w:t xml:space="preserve"> призёр муниципального тура Всероссийского конкурса в области педагогики, воспитания и работы с детьми и молодёжью до 20 лет на соискание премии «За нравственный подвиг учителя»</w:t>
      </w:r>
      <w:r w:rsidR="00E64513">
        <w:t>;</w:t>
      </w:r>
      <w:r>
        <w:t xml:space="preserve"> </w:t>
      </w:r>
      <w:r w:rsidR="00E64513">
        <w:t xml:space="preserve">пилотной площадки ГБОУ ВПО МО «Академии социального управления»; Всероссийских акций «Ночь музеев», проведение мастер </w:t>
      </w:r>
      <w:r w:rsidR="00C40867">
        <w:t>–</w:t>
      </w:r>
      <w:r w:rsidR="00E64513">
        <w:t xml:space="preserve"> классов</w:t>
      </w:r>
      <w:r w:rsidR="00C40867">
        <w:t>.</w:t>
      </w:r>
    </w:p>
    <w:p w:rsidR="00943381" w:rsidRPr="008606B6" w:rsidRDefault="008606B6" w:rsidP="00414ADC">
      <w:proofErr w:type="spellStart"/>
      <w:r>
        <w:t>Ярмола</w:t>
      </w:r>
      <w:proofErr w:type="spellEnd"/>
      <w:r>
        <w:t xml:space="preserve"> Н.Н. награждена Почётной грамотой Министерства образования Московской области за многолетний и плодотворный труд, успешную работу по обучению и вос</w:t>
      </w:r>
      <w:r w:rsidR="00E64513">
        <w:t>питанию подрастающего поко</w:t>
      </w:r>
      <w:r w:rsidR="00C40867">
        <w:t>ления, П</w:t>
      </w:r>
      <w:r w:rsidR="00E64513">
        <w:t>очётными грамотами главы города Королёва</w:t>
      </w:r>
      <w:r w:rsidR="00C40867">
        <w:t>.</w:t>
      </w:r>
    </w:p>
    <w:p w:rsidR="00A51791" w:rsidRPr="008606B6" w:rsidRDefault="00A51791" w:rsidP="00414ADC"/>
    <w:p w:rsidR="00A51791" w:rsidRPr="008606B6" w:rsidRDefault="00A51791" w:rsidP="00414ADC"/>
    <w:p w:rsidR="00A51791" w:rsidRPr="008606B6" w:rsidRDefault="00A51791" w:rsidP="00414ADC"/>
    <w:p w:rsidR="00A51791" w:rsidRPr="00480790" w:rsidRDefault="00A51791" w:rsidP="00414ADC"/>
    <w:p w:rsidR="00A51791" w:rsidRPr="008606B6" w:rsidRDefault="00A51791" w:rsidP="00414ADC"/>
    <w:p w:rsidR="00A51791" w:rsidRPr="008606B6" w:rsidRDefault="00A51791" w:rsidP="00414ADC"/>
    <w:p w:rsidR="00A51791" w:rsidRPr="008606B6" w:rsidRDefault="00A51791" w:rsidP="00414ADC"/>
    <w:p w:rsidR="00A51791" w:rsidRPr="008606B6" w:rsidRDefault="00A51791" w:rsidP="00414ADC"/>
    <w:p w:rsidR="00A51791" w:rsidRPr="008606B6" w:rsidRDefault="00A51791" w:rsidP="00414ADC"/>
    <w:sectPr w:rsidR="00A51791" w:rsidRPr="008606B6" w:rsidSect="00D93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49"/>
    <w:rsid w:val="0006185A"/>
    <w:rsid w:val="00105E5D"/>
    <w:rsid w:val="001D16BD"/>
    <w:rsid w:val="002578DB"/>
    <w:rsid w:val="002F0DB5"/>
    <w:rsid w:val="00345949"/>
    <w:rsid w:val="003747C4"/>
    <w:rsid w:val="003D791D"/>
    <w:rsid w:val="00405CDF"/>
    <w:rsid w:val="00414ADC"/>
    <w:rsid w:val="00480790"/>
    <w:rsid w:val="00572D9F"/>
    <w:rsid w:val="00654A07"/>
    <w:rsid w:val="006A4A7D"/>
    <w:rsid w:val="006C57DA"/>
    <w:rsid w:val="00710133"/>
    <w:rsid w:val="00724832"/>
    <w:rsid w:val="00753CF7"/>
    <w:rsid w:val="007D4452"/>
    <w:rsid w:val="008606B6"/>
    <w:rsid w:val="00943381"/>
    <w:rsid w:val="00A51791"/>
    <w:rsid w:val="00A91036"/>
    <w:rsid w:val="00B469AD"/>
    <w:rsid w:val="00C0451A"/>
    <w:rsid w:val="00C06AE6"/>
    <w:rsid w:val="00C40867"/>
    <w:rsid w:val="00D9038D"/>
    <w:rsid w:val="00D93793"/>
    <w:rsid w:val="00E64513"/>
    <w:rsid w:val="00EF3FF6"/>
    <w:rsid w:val="00FB27C3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2EFF-4EFC-4E96-A7E2-2CA95A68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 2</dc:creator>
  <cp:lastModifiedBy>Антон Ярмола</cp:lastModifiedBy>
  <cp:revision>6</cp:revision>
  <dcterms:created xsi:type="dcterms:W3CDTF">2023-02-27T19:26:00Z</dcterms:created>
  <dcterms:modified xsi:type="dcterms:W3CDTF">2023-02-28T16:31:00Z</dcterms:modified>
</cp:coreProperties>
</file>